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017A3" w14:textId="3382607B" w:rsidR="00523527" w:rsidRDefault="00FF0D7D" w:rsidP="000C28A5">
      <w:pPr>
        <w:widowControl/>
        <w:snapToGrid w:val="0"/>
        <w:spacing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B26946">
        <w:rPr>
          <w:rFonts w:ascii="標楷體" w:eastAsia="標楷體" w:hAnsi="標楷體" w:hint="eastAsia"/>
          <w:b/>
          <w:sz w:val="32"/>
          <w:szCs w:val="32"/>
        </w:rPr>
        <w:t>受評審人</w:t>
      </w:r>
      <w:r w:rsidR="00523527" w:rsidRPr="00B26946">
        <w:rPr>
          <w:rFonts w:ascii="標楷體" w:eastAsia="標楷體" w:hAnsi="標楷體" w:hint="eastAsia"/>
          <w:b/>
          <w:sz w:val="32"/>
          <w:szCs w:val="32"/>
        </w:rPr>
        <w:t>審查資料檢核表</w:t>
      </w:r>
    </w:p>
    <w:p w14:paraId="2BBC2082" w14:textId="30597602" w:rsidR="00DD35B6" w:rsidRPr="00DD35B6" w:rsidRDefault="00DD35B6" w:rsidP="00DD35B6">
      <w:pPr>
        <w:widowControl/>
        <w:snapToGrid w:val="0"/>
        <w:spacing w:afterLines="50" w:after="120"/>
        <w:jc w:val="right"/>
        <w:rPr>
          <w:rFonts w:ascii="標楷體" w:eastAsia="標楷體" w:hAnsi="標楷體"/>
          <w:sz w:val="16"/>
          <w:szCs w:val="16"/>
        </w:rPr>
      </w:pPr>
      <w:r w:rsidRPr="00DD35B6">
        <w:rPr>
          <w:rFonts w:ascii="標楷體" w:eastAsia="標楷體" w:hAnsi="標楷體" w:hint="eastAsia"/>
          <w:sz w:val="16"/>
          <w:szCs w:val="16"/>
        </w:rPr>
        <w:t>2022年1月</w:t>
      </w:r>
      <w:r w:rsidR="00F87DBF">
        <w:rPr>
          <w:rFonts w:ascii="標楷體" w:eastAsia="標楷體" w:hAnsi="標楷體" w:hint="eastAsia"/>
          <w:sz w:val="16"/>
          <w:szCs w:val="16"/>
        </w:rPr>
        <w:t>28</w:t>
      </w:r>
      <w:r w:rsidRPr="00DD35B6">
        <w:rPr>
          <w:rFonts w:ascii="標楷體" w:eastAsia="標楷體" w:hAnsi="標楷體" w:hint="eastAsia"/>
          <w:sz w:val="16"/>
          <w:szCs w:val="16"/>
        </w:rPr>
        <w:t>日</w:t>
      </w:r>
      <w:r w:rsidR="00F87DBF">
        <w:rPr>
          <w:rFonts w:ascii="標楷體" w:eastAsia="標楷體" w:hAnsi="標楷體" w:hint="eastAsia"/>
          <w:sz w:val="16"/>
          <w:szCs w:val="16"/>
        </w:rPr>
        <w:t>核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  <w:gridCol w:w="1087"/>
        <w:gridCol w:w="1087"/>
        <w:gridCol w:w="1087"/>
      </w:tblGrid>
      <w:tr w:rsidR="00B26946" w:rsidRPr="00B26946" w14:paraId="5DF0B20B" w14:textId="77777777" w:rsidTr="00B26946">
        <w:tc>
          <w:tcPr>
            <w:tcW w:w="6799" w:type="dxa"/>
          </w:tcPr>
          <w:p w14:paraId="790DEE9F" w14:textId="12066899" w:rsidR="00B26946" w:rsidRPr="00B26946" w:rsidRDefault="00B26946" w:rsidP="007A498D">
            <w:pPr>
              <w:widowControl/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B26946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087" w:type="dxa"/>
            <w:vAlign w:val="center"/>
          </w:tcPr>
          <w:p w14:paraId="6B404E1E" w14:textId="77777777" w:rsidR="00D40220" w:rsidRDefault="00B26946" w:rsidP="00D40220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  <w:r w:rsidRPr="00B26946">
              <w:rPr>
                <w:rFonts w:eastAsia="標楷體" w:hint="eastAsia"/>
                <w:sz w:val="28"/>
                <w:szCs w:val="28"/>
              </w:rPr>
              <w:t>檢核</w:t>
            </w:r>
          </w:p>
          <w:p w14:paraId="72DE4A8F" w14:textId="6DB24650" w:rsidR="00B26946" w:rsidRPr="00B26946" w:rsidRDefault="00B26946" w:rsidP="00D40220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打</w:t>
            </w:r>
            <w:r w:rsidRPr="00B26946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54DF42AA" w14:textId="77777777" w:rsidR="00B26946" w:rsidRPr="00B26946" w:rsidRDefault="00B26946" w:rsidP="000C28A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6946">
              <w:rPr>
                <w:rFonts w:eastAsia="標楷體"/>
                <w:sz w:val="28"/>
                <w:szCs w:val="28"/>
              </w:rPr>
              <w:t>頁碼</w:t>
            </w:r>
          </w:p>
        </w:tc>
        <w:tc>
          <w:tcPr>
            <w:tcW w:w="1087" w:type="dxa"/>
            <w:vAlign w:val="center"/>
          </w:tcPr>
          <w:p w14:paraId="140D5132" w14:textId="77777777" w:rsidR="00B26946" w:rsidRPr="00B26946" w:rsidRDefault="00B26946" w:rsidP="000C28A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6946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B26946" w:rsidRPr="005A6936" w14:paraId="408CF3C0" w14:textId="77777777" w:rsidTr="00B26946">
        <w:trPr>
          <w:trHeight w:val="3672"/>
        </w:trPr>
        <w:tc>
          <w:tcPr>
            <w:tcW w:w="6799" w:type="dxa"/>
          </w:tcPr>
          <w:p w14:paraId="7A9A61E0" w14:textId="61A6B6C2" w:rsidR="00B26946" w:rsidRDefault="00B26946" w:rsidP="00B26946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15440C">
              <w:rPr>
                <w:rFonts w:ascii="標楷體" w:eastAsia="標楷體" w:hAnsi="標楷體" w:hint="eastAsia"/>
                <w:b/>
              </w:rPr>
              <w:t>個人履歷</w:t>
            </w:r>
          </w:p>
          <w:p w14:paraId="39FB2CE2" w14:textId="317EA873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rPr>
                <w:rFonts w:eastAsia="標楷體"/>
              </w:rPr>
            </w:pPr>
            <w:r w:rsidRPr="0015440C">
              <w:rPr>
                <w:rFonts w:eastAsia="標楷體" w:hint="eastAsia"/>
              </w:rPr>
              <w:t>個人資料。</w:t>
            </w:r>
          </w:p>
          <w:p w14:paraId="0DEDEE3B" w14:textId="5349E341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rPr>
                <w:rFonts w:eastAsia="標楷體"/>
              </w:rPr>
            </w:pPr>
            <w:r w:rsidRPr="0015440C">
              <w:rPr>
                <w:rFonts w:eastAsia="標楷體" w:hint="eastAsia"/>
              </w:rPr>
              <w:t>學歷</w:t>
            </w:r>
            <w:r w:rsidRPr="0015440C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自</w:t>
            </w:r>
            <w:r w:rsidRPr="0015440C">
              <w:rPr>
                <w:rFonts w:eastAsia="標楷體" w:hint="eastAsia"/>
              </w:rPr>
              <w:t>大學</w:t>
            </w:r>
            <w:r>
              <w:rPr>
                <w:rFonts w:eastAsia="標楷體" w:hint="eastAsia"/>
              </w:rPr>
              <w:t>階段起說明</w:t>
            </w:r>
            <w:r w:rsidRPr="0015440C">
              <w:rPr>
                <w:rFonts w:eastAsia="標楷體" w:hint="eastAsia"/>
              </w:rPr>
              <w:t>)</w:t>
            </w:r>
            <w:r w:rsidRPr="0015440C">
              <w:rPr>
                <w:rFonts w:eastAsia="標楷體" w:hint="eastAsia"/>
              </w:rPr>
              <w:t>。</w:t>
            </w:r>
          </w:p>
          <w:p w14:paraId="37F6538B" w14:textId="07ACBFC2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rPr>
                <w:rFonts w:eastAsia="標楷體"/>
              </w:rPr>
            </w:pPr>
            <w:r w:rsidRPr="0015440C">
              <w:rPr>
                <w:rFonts w:eastAsia="標楷體" w:hint="eastAsia"/>
              </w:rPr>
              <w:t>經歷。</w:t>
            </w:r>
          </w:p>
          <w:p w14:paraId="7E9FB50F" w14:textId="68A8DEE9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jc w:val="both"/>
              <w:rPr>
                <w:rFonts w:eastAsia="標楷體"/>
              </w:rPr>
            </w:pPr>
            <w:r w:rsidRPr="0015440C">
              <w:rPr>
                <w:rFonts w:eastAsia="標楷體" w:hint="eastAsia"/>
              </w:rPr>
              <w:t>學術</w:t>
            </w:r>
            <w:r w:rsidR="0017146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行政</w:t>
            </w:r>
            <w:r w:rsidRPr="0015440C">
              <w:rPr>
                <w:rFonts w:eastAsia="標楷體" w:hint="eastAsia"/>
              </w:rPr>
              <w:t>服務資料</w:t>
            </w:r>
            <w:r w:rsidR="00EC72A2" w:rsidRPr="00CE6069">
              <w:rPr>
                <w:rFonts w:eastAsia="標楷體" w:hint="eastAsia"/>
              </w:rPr>
              <w:t>（</w:t>
            </w:r>
            <w:r w:rsidRPr="0015723B">
              <w:rPr>
                <w:rFonts w:eastAsia="標楷體" w:hint="eastAsia"/>
              </w:rPr>
              <w:t>如</w:t>
            </w:r>
            <w:r>
              <w:rPr>
                <w:rFonts w:eastAsia="標楷體" w:hint="eastAsia"/>
              </w:rPr>
              <w:t>學術審查、</w:t>
            </w:r>
            <w:bookmarkStart w:id="0" w:name="_GoBack"/>
            <w:bookmarkEnd w:id="0"/>
            <w:r w:rsidRPr="0015723B">
              <w:rPr>
                <w:rFonts w:eastAsia="標楷體" w:hint="eastAsia"/>
              </w:rPr>
              <w:t>學術編譯、論文指導、學術會議參與、其他專業演講或政策建議等）</w:t>
            </w:r>
            <w:r>
              <w:rPr>
                <w:rFonts w:eastAsia="標楷體" w:hint="eastAsia"/>
              </w:rPr>
              <w:t>。</w:t>
            </w:r>
          </w:p>
          <w:p w14:paraId="785A93CF" w14:textId="7CC54DD6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jc w:val="both"/>
              <w:rPr>
                <w:rFonts w:eastAsia="標楷體"/>
              </w:rPr>
            </w:pPr>
            <w:r w:rsidRPr="00CE6069">
              <w:rPr>
                <w:rFonts w:eastAsia="標楷體" w:hint="eastAsia"/>
              </w:rPr>
              <w:t>學術榮譽（請註明獎項或榮譽名稱及獲獎年度）</w:t>
            </w:r>
            <w:r w:rsidRPr="0015440C">
              <w:rPr>
                <w:rFonts w:eastAsia="標楷體" w:hint="eastAsia"/>
              </w:rPr>
              <w:t>。</w:t>
            </w:r>
          </w:p>
          <w:p w14:paraId="56B54D07" w14:textId="6275FD44" w:rsidR="00B26946" w:rsidRPr="00422C87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jc w:val="both"/>
              <w:rPr>
                <w:rFonts w:ascii="標楷體" w:eastAsia="標楷體" w:hAnsi="標楷體"/>
              </w:rPr>
            </w:pPr>
            <w:r w:rsidRPr="006C5580">
              <w:rPr>
                <w:rFonts w:eastAsia="標楷體" w:hint="eastAsia"/>
              </w:rPr>
              <w:t>著作目錄。</w:t>
            </w:r>
            <w:r>
              <w:rPr>
                <w:rFonts w:eastAsia="標楷體" w:hint="eastAsia"/>
              </w:rPr>
              <w:t>請依出版年份由近至遠排列，</w:t>
            </w:r>
            <w:r w:rsidRPr="006C5580">
              <w:rPr>
                <w:rFonts w:eastAsia="標楷體" w:hint="eastAsia"/>
              </w:rPr>
              <w:t>標</w:t>
            </w:r>
            <w:proofErr w:type="gramStart"/>
            <w:r w:rsidRPr="006C5580">
              <w:rPr>
                <w:rFonts w:eastAsia="標楷體" w:hint="eastAsia"/>
              </w:rPr>
              <w:t>註</w:t>
            </w:r>
            <w:proofErr w:type="gramEnd"/>
            <w:r w:rsidRPr="006C5580">
              <w:rPr>
                <w:rFonts w:eastAsia="標楷體" w:hint="eastAsia"/>
              </w:rPr>
              <w:t>自上次新聘、續聘或升等審查</w:t>
            </w:r>
            <w:r>
              <w:rPr>
                <w:rFonts w:eastAsia="標楷體" w:hint="eastAsia"/>
              </w:rPr>
              <w:t>後之著作；</w:t>
            </w:r>
            <w:r w:rsidRPr="005F2334">
              <w:rPr>
                <w:rFonts w:eastAsia="標楷體" w:hint="eastAsia"/>
              </w:rPr>
              <w:t>人文組著作目錄格式請依規定辦理。</w:t>
            </w:r>
          </w:p>
        </w:tc>
        <w:tc>
          <w:tcPr>
            <w:tcW w:w="1087" w:type="dxa"/>
          </w:tcPr>
          <w:p w14:paraId="5E795152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7" w:type="dxa"/>
          </w:tcPr>
          <w:p w14:paraId="6F319951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7" w:type="dxa"/>
          </w:tcPr>
          <w:p w14:paraId="5CD3B328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26946" w:rsidRPr="005A6936" w14:paraId="60500465" w14:textId="77777777" w:rsidTr="00B26946">
        <w:trPr>
          <w:trHeight w:val="3256"/>
        </w:trPr>
        <w:tc>
          <w:tcPr>
            <w:tcW w:w="6799" w:type="dxa"/>
          </w:tcPr>
          <w:p w14:paraId="25F4FB34" w14:textId="2B4EF6AF" w:rsidR="00B26946" w:rsidRDefault="00B26946" w:rsidP="00B26946">
            <w:pPr>
              <w:spacing w:beforeLines="50" w:before="120"/>
              <w:ind w:left="458" w:hangingChars="191" w:hanging="458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15440C">
              <w:rPr>
                <w:rFonts w:eastAsia="標楷體" w:hint="eastAsia"/>
                <w:b/>
              </w:rPr>
              <w:t>研究成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頁為限</w:t>
            </w:r>
            <w:r>
              <w:rPr>
                <w:rFonts w:eastAsia="標楷體" w:hint="eastAsia"/>
              </w:rPr>
              <w:t>)</w:t>
            </w:r>
          </w:p>
          <w:p w14:paraId="2E590FC6" w14:textId="1F3111F3" w:rsidR="00B26946" w:rsidRPr="00EC72A2" w:rsidRDefault="00B26946" w:rsidP="00EC72A2">
            <w:pPr>
              <w:pStyle w:val="ab"/>
              <w:numPr>
                <w:ilvl w:val="0"/>
                <w:numId w:val="21"/>
              </w:numPr>
              <w:spacing w:line="360" w:lineRule="exact"/>
              <w:ind w:leftChars="0" w:left="595" w:hanging="3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敘述代表</w:t>
            </w:r>
            <w:r w:rsidR="00EC72A2">
              <w:rPr>
                <w:rFonts w:eastAsia="標楷體" w:hint="eastAsia"/>
              </w:rPr>
              <w:t>性</w:t>
            </w:r>
            <w:r w:rsidRPr="00EC72A2">
              <w:rPr>
                <w:rFonts w:eastAsia="標楷體" w:hint="eastAsia"/>
              </w:rPr>
              <w:t>著作之貢獻。代表性著作如為合作研究之成果，請務必敘明個人在該合作中之主要貢獻與創見。</w:t>
            </w:r>
          </w:p>
          <w:p w14:paraId="616AAD18" w14:textId="73EED0BD" w:rsidR="00B26946" w:rsidRPr="00DD241C" w:rsidRDefault="00B26946" w:rsidP="00B26946">
            <w:pPr>
              <w:pStyle w:val="ab"/>
              <w:numPr>
                <w:ilvl w:val="0"/>
                <w:numId w:val="21"/>
              </w:numPr>
              <w:spacing w:line="360" w:lineRule="exact"/>
              <w:ind w:leftChars="0" w:left="595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如有其他有利於審查之成果亦得說明，包含專利及技術移轉事項。</w:t>
            </w:r>
          </w:p>
          <w:p w14:paraId="607BA467" w14:textId="6437600C" w:rsidR="00B26946" w:rsidRPr="00DD241C" w:rsidRDefault="001A03B8" w:rsidP="001F06FA">
            <w:pPr>
              <w:pStyle w:val="ab"/>
              <w:numPr>
                <w:ilvl w:val="0"/>
                <w:numId w:val="21"/>
              </w:numPr>
              <w:spacing w:line="360" w:lineRule="exact"/>
              <w:ind w:leftChars="0" w:left="595" w:hanging="357"/>
              <w:jc w:val="both"/>
              <w:rPr>
                <w:rFonts w:ascii="標楷體" w:eastAsia="標楷體" w:hAnsi="標楷體"/>
              </w:rPr>
            </w:pPr>
            <w:r w:rsidRPr="00D751C3">
              <w:rPr>
                <w:rFonts w:eastAsia="標楷體" w:hint="eastAsia"/>
              </w:rPr>
              <w:t>請受評審人依本院研究人員新聘、續聘、升等及特聘審議作業要點第</w:t>
            </w:r>
            <w:r w:rsidRPr="00D751C3">
              <w:rPr>
                <w:rFonts w:eastAsia="標楷體" w:hint="eastAsia"/>
              </w:rPr>
              <w:t>6</w:t>
            </w:r>
            <w:r w:rsidR="00EC72A2">
              <w:rPr>
                <w:rFonts w:eastAsia="標楷體" w:hint="eastAsia"/>
              </w:rPr>
              <w:t>條</w:t>
            </w:r>
            <w:r w:rsidRPr="00D751C3">
              <w:rPr>
                <w:rFonts w:eastAsia="標楷體" w:hint="eastAsia"/>
              </w:rPr>
              <w:t>及</w:t>
            </w:r>
            <w:r w:rsidR="001F06FA">
              <w:rPr>
                <w:rFonts w:ascii="新細明體" w:hAnsi="新細明體" w:hint="eastAsia"/>
              </w:rPr>
              <w:t>「</w:t>
            </w:r>
            <w:r w:rsidRPr="00AA19C5">
              <w:rPr>
                <w:rFonts w:ascii="標楷體" w:eastAsia="標楷體" w:hAnsi="標楷體" w:hint="eastAsia"/>
                <w:color w:val="000000" w:themeColor="text1"/>
              </w:rPr>
              <w:t>中央研究院研究人員聘任及升等標準補充說明</w:t>
            </w:r>
            <w:r w:rsidR="001F06FA">
              <w:rPr>
                <w:rFonts w:ascii="新細明體" w:hAnsi="新細明體" w:hint="eastAsia"/>
                <w:color w:val="000000" w:themeColor="text1"/>
              </w:rPr>
              <w:t>」</w:t>
            </w:r>
            <w:r w:rsidR="00AA19C5" w:rsidRPr="00AA19C5">
              <w:rPr>
                <w:rFonts w:eastAsia="標楷體" w:hint="eastAsia"/>
              </w:rPr>
              <w:t>敘明之</w:t>
            </w:r>
            <w:r w:rsidR="00B26946">
              <w:rPr>
                <w:rFonts w:eastAsia="標楷體" w:hint="eastAsia"/>
              </w:rPr>
              <w:t>。</w:t>
            </w:r>
          </w:p>
        </w:tc>
        <w:tc>
          <w:tcPr>
            <w:tcW w:w="1087" w:type="dxa"/>
          </w:tcPr>
          <w:p w14:paraId="330A93BA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7" w:type="dxa"/>
          </w:tcPr>
          <w:p w14:paraId="37D207AF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7" w:type="dxa"/>
          </w:tcPr>
          <w:p w14:paraId="0F7D987F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26946" w:rsidRPr="00D64BEE" w14:paraId="1484C295" w14:textId="77777777" w:rsidTr="00171466">
        <w:trPr>
          <w:trHeight w:val="1169"/>
        </w:trPr>
        <w:tc>
          <w:tcPr>
            <w:tcW w:w="6799" w:type="dxa"/>
          </w:tcPr>
          <w:p w14:paraId="48F4C69B" w14:textId="610A6AB3" w:rsidR="00B26946" w:rsidRDefault="00B26946" w:rsidP="00D751C3">
            <w:pPr>
              <w:widowControl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三、</w:t>
            </w:r>
            <w:r w:rsidRPr="0015440C">
              <w:rPr>
                <w:rFonts w:eastAsia="標楷體" w:hint="eastAsia"/>
                <w:b/>
                <w:color w:val="000000" w:themeColor="text1"/>
              </w:rPr>
              <w:t>未來研究方向</w:t>
            </w:r>
            <w:r w:rsidRPr="005F2334">
              <w:rPr>
                <w:rFonts w:eastAsia="標楷體" w:hint="eastAsia"/>
                <w:color w:val="000000" w:themeColor="text1"/>
              </w:rPr>
              <w:t>(</w:t>
            </w:r>
            <w:r w:rsidRPr="005F2334">
              <w:rPr>
                <w:rFonts w:eastAsia="標楷體" w:hint="eastAsia"/>
                <w:color w:val="000000" w:themeColor="text1"/>
              </w:rPr>
              <w:t>以</w:t>
            </w:r>
            <w:r w:rsidRPr="005F2334">
              <w:rPr>
                <w:rFonts w:eastAsia="標楷體" w:hint="eastAsia"/>
                <w:color w:val="000000" w:themeColor="text1"/>
              </w:rPr>
              <w:t>5</w:t>
            </w:r>
            <w:r w:rsidRPr="005F2334">
              <w:rPr>
                <w:rFonts w:eastAsia="標楷體" w:hint="eastAsia"/>
                <w:color w:val="000000" w:themeColor="text1"/>
              </w:rPr>
              <w:t>頁為限</w:t>
            </w:r>
            <w:r w:rsidRPr="005F2334">
              <w:rPr>
                <w:rFonts w:eastAsia="標楷體" w:hint="eastAsia"/>
                <w:color w:val="000000" w:themeColor="text1"/>
              </w:rPr>
              <w:t>)</w:t>
            </w:r>
          </w:p>
          <w:p w14:paraId="0CE7D851" w14:textId="717412DB" w:rsidR="00B26946" w:rsidRPr="00D751C3" w:rsidRDefault="00B26946" w:rsidP="00B26946">
            <w:pPr>
              <w:spacing w:line="360" w:lineRule="exact"/>
              <w:ind w:leftChars="191" w:left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4BEE">
              <w:rPr>
                <w:rFonts w:ascii="標楷體" w:eastAsia="標楷體" w:hAnsi="標楷體" w:hint="eastAsia"/>
                <w:color w:val="000000" w:themeColor="text1"/>
              </w:rPr>
              <w:t>請對個人未來研究構想與方向做詳細描述，並說明可能解決之關鍵問題。</w:t>
            </w:r>
          </w:p>
        </w:tc>
        <w:tc>
          <w:tcPr>
            <w:tcW w:w="1087" w:type="dxa"/>
          </w:tcPr>
          <w:p w14:paraId="337DAF67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77BEBE48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6B96D560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26946" w:rsidRPr="00D64BEE" w14:paraId="0545AE05" w14:textId="77777777" w:rsidTr="00171466">
        <w:trPr>
          <w:trHeight w:val="1169"/>
        </w:trPr>
        <w:tc>
          <w:tcPr>
            <w:tcW w:w="6799" w:type="dxa"/>
          </w:tcPr>
          <w:p w14:paraId="15E48ED2" w14:textId="6DD9A164" w:rsidR="00B26946" w:rsidRPr="00D751C3" w:rsidRDefault="00B26946" w:rsidP="00171466">
            <w:pPr>
              <w:spacing w:beforeLines="50" w:before="12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四、</w:t>
            </w:r>
            <w:r w:rsidRPr="0015440C">
              <w:rPr>
                <w:rFonts w:eastAsia="標楷體" w:hint="eastAsia"/>
                <w:b/>
                <w:color w:val="000000" w:themeColor="text1"/>
              </w:rPr>
              <w:t>其他</w:t>
            </w:r>
            <w:r w:rsidRPr="00201486">
              <w:rPr>
                <w:rFonts w:eastAsia="標楷體" w:hint="eastAsia"/>
                <w:color w:val="000000" w:themeColor="text1"/>
              </w:rPr>
              <w:t>(</w:t>
            </w:r>
            <w:r w:rsidRPr="00201486">
              <w:rPr>
                <w:rFonts w:eastAsia="標楷體" w:hint="eastAsia"/>
                <w:color w:val="000000" w:themeColor="text1"/>
              </w:rPr>
              <w:t>如推薦函等</w:t>
            </w:r>
            <w:r w:rsidRPr="00201486">
              <w:rPr>
                <w:rFonts w:ascii="標楷體" w:eastAsia="標楷體" w:hAnsi="標楷體"/>
                <w:color w:val="000000" w:themeColor="text1"/>
              </w:rPr>
              <w:t>有助於審查之資料</w:t>
            </w:r>
            <w:r w:rsidRPr="0020148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087" w:type="dxa"/>
          </w:tcPr>
          <w:p w14:paraId="2EC0D5D4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36D7EBDA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147FC8C3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26946" w:rsidRPr="00D64BEE" w14:paraId="38C364E7" w14:textId="77777777" w:rsidTr="00171466">
        <w:trPr>
          <w:trHeight w:val="1169"/>
        </w:trPr>
        <w:tc>
          <w:tcPr>
            <w:tcW w:w="6799" w:type="dxa"/>
          </w:tcPr>
          <w:p w14:paraId="74854038" w14:textId="223D329B" w:rsidR="00B26946" w:rsidRDefault="00B26946" w:rsidP="00D751C3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五、</w:t>
            </w:r>
            <w:r w:rsidRPr="0015440C">
              <w:rPr>
                <w:rFonts w:eastAsia="標楷體" w:hint="eastAsia"/>
                <w:b/>
                <w:color w:val="000000" w:themeColor="text1"/>
              </w:rPr>
              <w:t>代表</w:t>
            </w:r>
            <w:r w:rsidR="00EC72A2">
              <w:rPr>
                <w:rFonts w:eastAsia="標楷體" w:hint="eastAsia"/>
                <w:b/>
                <w:color w:val="000000" w:themeColor="text1"/>
              </w:rPr>
              <w:t>性</w:t>
            </w:r>
            <w:r w:rsidRPr="0015440C">
              <w:rPr>
                <w:rFonts w:eastAsia="標楷體" w:hint="eastAsia"/>
                <w:b/>
                <w:color w:val="000000" w:themeColor="text1"/>
              </w:rPr>
              <w:t>著作全文</w:t>
            </w:r>
          </w:p>
          <w:p w14:paraId="6AC40CA3" w14:textId="3BB75E17" w:rsidR="00B26946" w:rsidRPr="00D751C3" w:rsidRDefault="00B26946" w:rsidP="00B26946">
            <w:pPr>
              <w:spacing w:line="360" w:lineRule="exact"/>
              <w:ind w:leftChars="191" w:left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1C3">
              <w:rPr>
                <w:rFonts w:ascii="標楷體" w:eastAsia="標楷體" w:hAnsi="標楷體"/>
              </w:rPr>
              <w:t>近五年內或聘期內之代表性著作全文</w:t>
            </w:r>
            <w:r>
              <w:rPr>
                <w:rFonts w:ascii="標楷體" w:eastAsia="標楷體" w:hAnsi="標楷體" w:hint="eastAsia"/>
              </w:rPr>
              <w:t>，並請於著作目錄內標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87" w:type="dxa"/>
          </w:tcPr>
          <w:p w14:paraId="55BCADF8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426ADEBB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18EF8B65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5AD88F70" w14:textId="2F1578FD" w:rsidR="00DD241C" w:rsidRDefault="005A6936" w:rsidP="007A498D">
      <w:pPr>
        <w:widowControl/>
        <w:snapToGrid w:val="0"/>
        <w:ind w:left="566" w:hangingChars="283" w:hanging="566"/>
        <w:rPr>
          <w:rFonts w:ascii="標楷體" w:eastAsia="標楷體" w:hAnsi="標楷體"/>
          <w:sz w:val="20"/>
          <w:szCs w:val="20"/>
        </w:rPr>
      </w:pPr>
      <w:r w:rsidRPr="000C28A5">
        <w:rPr>
          <w:rFonts w:ascii="標楷體" w:eastAsia="標楷體" w:hAnsi="標楷體" w:hint="eastAsia"/>
          <w:sz w:val="20"/>
          <w:szCs w:val="20"/>
        </w:rPr>
        <w:t>備註：受評審人審查資料需包含以上所有項目，請</w:t>
      </w:r>
      <w:r w:rsidR="00C421F5" w:rsidRPr="000C28A5">
        <w:rPr>
          <w:rFonts w:ascii="標楷體" w:eastAsia="標楷體" w:hAnsi="標楷體" w:hint="eastAsia"/>
          <w:sz w:val="20"/>
          <w:szCs w:val="20"/>
        </w:rPr>
        <w:t>承辦人</w:t>
      </w:r>
      <w:r w:rsidRPr="000C28A5">
        <w:rPr>
          <w:rFonts w:ascii="標楷體" w:eastAsia="標楷體" w:hAnsi="標楷體" w:hint="eastAsia"/>
          <w:sz w:val="20"/>
          <w:szCs w:val="20"/>
        </w:rPr>
        <w:t>檢核後確認打</w:t>
      </w:r>
      <w:r w:rsidRPr="000C28A5">
        <w:rPr>
          <w:rFonts w:ascii="標楷體" w:eastAsia="標楷體" w:hAnsi="標楷體" w:hint="eastAsia"/>
          <w:sz w:val="20"/>
          <w:szCs w:val="20"/>
        </w:rPr>
        <w:sym w:font="Wingdings" w:char="F0FC"/>
      </w:r>
      <w:r w:rsidRPr="000C28A5">
        <w:rPr>
          <w:rFonts w:ascii="標楷體" w:eastAsia="標楷體" w:hAnsi="標楷體" w:hint="eastAsia"/>
          <w:sz w:val="20"/>
          <w:szCs w:val="20"/>
        </w:rPr>
        <w:t>並填寫頁碼。</w:t>
      </w:r>
      <w:r w:rsidR="00E649CA" w:rsidRPr="000C28A5">
        <w:rPr>
          <w:rFonts w:ascii="標楷體" w:eastAsia="標楷體" w:hAnsi="標楷體" w:hint="eastAsia"/>
          <w:sz w:val="20"/>
          <w:szCs w:val="20"/>
        </w:rPr>
        <w:t>此</w:t>
      </w:r>
      <w:proofErr w:type="gramStart"/>
      <w:r w:rsidR="00E649CA" w:rsidRPr="000C28A5">
        <w:rPr>
          <w:rFonts w:ascii="標楷體" w:eastAsia="標楷體" w:hAnsi="標楷體" w:hint="eastAsia"/>
          <w:sz w:val="20"/>
          <w:szCs w:val="20"/>
        </w:rPr>
        <w:t>檢核表請</w:t>
      </w:r>
      <w:r w:rsidR="00C421F5" w:rsidRPr="000C28A5">
        <w:rPr>
          <w:rFonts w:ascii="標楷體" w:eastAsia="標楷體" w:hAnsi="標楷體" w:hint="eastAsia"/>
          <w:sz w:val="20"/>
          <w:szCs w:val="20"/>
        </w:rPr>
        <w:t>連</w:t>
      </w:r>
      <w:r w:rsidR="00E649CA" w:rsidRPr="000C28A5">
        <w:rPr>
          <w:rFonts w:ascii="標楷體" w:eastAsia="標楷體" w:hAnsi="標楷體" w:hint="eastAsia"/>
          <w:sz w:val="20"/>
          <w:szCs w:val="20"/>
        </w:rPr>
        <w:t>同</w:t>
      </w:r>
      <w:proofErr w:type="gramEnd"/>
      <w:r w:rsidR="00801762" w:rsidRPr="000C28A5">
        <w:rPr>
          <w:rFonts w:ascii="標楷體" w:eastAsia="標楷體" w:hAnsi="標楷體" w:hint="eastAsia"/>
          <w:sz w:val="20"/>
          <w:szCs w:val="20"/>
        </w:rPr>
        <w:t>受評審人</w:t>
      </w:r>
      <w:r w:rsidR="00E649CA" w:rsidRPr="000C28A5">
        <w:rPr>
          <w:rFonts w:ascii="標楷體" w:eastAsia="標楷體" w:hAnsi="標楷體" w:hint="eastAsia"/>
          <w:sz w:val="20"/>
          <w:szCs w:val="20"/>
        </w:rPr>
        <w:t>審查資料一併</w:t>
      </w:r>
      <w:r w:rsidR="00C421F5" w:rsidRPr="000C28A5">
        <w:rPr>
          <w:rFonts w:ascii="標楷體" w:eastAsia="標楷體" w:hAnsi="標楷體" w:hint="eastAsia"/>
          <w:sz w:val="20"/>
          <w:szCs w:val="20"/>
        </w:rPr>
        <w:t>繳</w:t>
      </w:r>
      <w:r w:rsidR="00E649CA" w:rsidRPr="000C28A5">
        <w:rPr>
          <w:rFonts w:ascii="標楷體" w:eastAsia="標楷體" w:hAnsi="標楷體" w:hint="eastAsia"/>
          <w:sz w:val="20"/>
          <w:szCs w:val="20"/>
        </w:rPr>
        <w:t>交。</w:t>
      </w:r>
    </w:p>
    <w:sectPr w:rsidR="00DD241C" w:rsidSect="007A498D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39EF" w14:textId="77777777" w:rsidR="008F1B34" w:rsidRDefault="008F1B34">
      <w:r>
        <w:separator/>
      </w:r>
    </w:p>
  </w:endnote>
  <w:endnote w:type="continuationSeparator" w:id="0">
    <w:p w14:paraId="6F5CE233" w14:textId="77777777" w:rsidR="008F1B34" w:rsidRDefault="008F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8EC8D" w14:textId="77777777" w:rsidR="008F1B34" w:rsidRDefault="008F1B34">
      <w:r>
        <w:separator/>
      </w:r>
    </w:p>
  </w:footnote>
  <w:footnote w:type="continuationSeparator" w:id="0">
    <w:p w14:paraId="3AEE42A2" w14:textId="77777777" w:rsidR="008F1B34" w:rsidRDefault="008F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16F"/>
    <w:multiLevelType w:val="hybridMultilevel"/>
    <w:tmpl w:val="9CF60E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D57A2"/>
    <w:multiLevelType w:val="hybridMultilevel"/>
    <w:tmpl w:val="0A34D260"/>
    <w:lvl w:ilvl="0" w:tplc="19E0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45875"/>
    <w:multiLevelType w:val="hybridMultilevel"/>
    <w:tmpl w:val="D294EDCE"/>
    <w:lvl w:ilvl="0" w:tplc="171CE79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1" w:tplc="AE30E59A">
      <w:start w:val="1"/>
      <w:numFmt w:val="decimal"/>
      <w:lvlText w:val="%2."/>
      <w:lvlJc w:val="left"/>
      <w:pPr>
        <w:tabs>
          <w:tab w:val="num" w:pos="1758"/>
        </w:tabs>
        <w:ind w:left="1758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" w15:restartNumberingAfterBreak="0">
    <w:nsid w:val="18CD3320"/>
    <w:multiLevelType w:val="hybridMultilevel"/>
    <w:tmpl w:val="7F4E687A"/>
    <w:lvl w:ilvl="0" w:tplc="A6963F26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4F7B64"/>
    <w:multiLevelType w:val="hybridMultilevel"/>
    <w:tmpl w:val="F31AF3BE"/>
    <w:lvl w:ilvl="0" w:tplc="72D499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B4C07"/>
    <w:multiLevelType w:val="hybridMultilevel"/>
    <w:tmpl w:val="C164A9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B1DB5"/>
    <w:multiLevelType w:val="hybridMultilevel"/>
    <w:tmpl w:val="9DB4A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80ED4"/>
    <w:multiLevelType w:val="hybridMultilevel"/>
    <w:tmpl w:val="F506793A"/>
    <w:lvl w:ilvl="0" w:tplc="171CE79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8" w15:restartNumberingAfterBreak="0">
    <w:nsid w:val="2824142E"/>
    <w:multiLevelType w:val="hybridMultilevel"/>
    <w:tmpl w:val="377E5A70"/>
    <w:lvl w:ilvl="0" w:tplc="CC32546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1" w:tplc="B22CF1E0">
      <w:start w:val="1"/>
      <w:numFmt w:val="decimal"/>
      <w:lvlText w:val="%2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2" w:tplc="509624A2">
      <w:start w:val="1"/>
      <w:numFmt w:val="taiwaneseCountingThousand"/>
      <w:lvlText w:val="(%3)"/>
      <w:lvlJc w:val="left"/>
      <w:pPr>
        <w:tabs>
          <w:tab w:val="num" w:pos="1553"/>
        </w:tabs>
        <w:ind w:left="1553" w:hanging="680"/>
      </w:pPr>
      <w:rPr>
        <w:rFonts w:hint="default"/>
      </w:rPr>
    </w:lvl>
    <w:lvl w:ilvl="3" w:tplc="F63AA990">
      <w:start w:val="1"/>
      <w:numFmt w:val="taiwaneseCountingThousand"/>
      <w:lvlText w:val="%4、"/>
      <w:lvlJc w:val="left"/>
      <w:pPr>
        <w:tabs>
          <w:tab w:val="num" w:pos="2073"/>
        </w:tabs>
        <w:ind w:left="2073" w:hanging="720"/>
      </w:pPr>
      <w:rPr>
        <w:rFonts w:ascii="Times New Roman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3"/>
        </w:tabs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3"/>
        </w:tabs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3"/>
        </w:tabs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480"/>
      </w:pPr>
    </w:lvl>
  </w:abstractNum>
  <w:abstractNum w:abstractNumId="9" w15:restartNumberingAfterBreak="0">
    <w:nsid w:val="306F55D5"/>
    <w:multiLevelType w:val="hybridMultilevel"/>
    <w:tmpl w:val="EDAC9402"/>
    <w:lvl w:ilvl="0" w:tplc="D9C04E86">
      <w:start w:val="1"/>
      <w:numFmt w:val="decimal"/>
      <w:lvlText w:val="%1."/>
      <w:lvlJc w:val="left"/>
      <w:pPr>
        <w:tabs>
          <w:tab w:val="num" w:pos="376"/>
        </w:tabs>
        <w:ind w:left="376" w:hanging="39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10" w15:restartNumberingAfterBreak="0">
    <w:nsid w:val="30835B07"/>
    <w:multiLevelType w:val="hybridMultilevel"/>
    <w:tmpl w:val="50986DAA"/>
    <w:lvl w:ilvl="0" w:tplc="C0A40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E539C"/>
    <w:multiLevelType w:val="hybridMultilevel"/>
    <w:tmpl w:val="88BCF49A"/>
    <w:lvl w:ilvl="0" w:tplc="171CE79E">
      <w:start w:val="1"/>
      <w:numFmt w:val="taiwaneseCountingThousand"/>
      <w:lvlText w:val="(%1)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1" w:tplc="F29E5E70">
      <w:start w:val="1"/>
      <w:numFmt w:val="taiwaneseCountingThousand"/>
      <w:lvlText w:val="(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 w:tplc="AFB681A0">
      <w:start w:val="3"/>
      <w:numFmt w:val="taiwaneseCountingThousand"/>
      <w:lvlText w:val="%3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3" w:tplc="7C22C638">
      <w:start w:val="1"/>
      <w:numFmt w:val="taiwaneseCountingThousand"/>
      <w:lvlText w:val="(%4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4" w:tplc="7C22C638">
      <w:start w:val="1"/>
      <w:numFmt w:val="taiwaneseCountingThousand"/>
      <w:lvlText w:val="(%5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5" w:tplc="968265DE">
      <w:start w:val="1"/>
      <w:numFmt w:val="taiwaneseCountingThousand"/>
      <w:lvlText w:val="（%6）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414277"/>
    <w:multiLevelType w:val="hybridMultilevel"/>
    <w:tmpl w:val="4FFA8558"/>
    <w:lvl w:ilvl="0" w:tplc="CC32546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1" w:tplc="505C6206">
      <w:start w:val="1"/>
      <w:numFmt w:val="decimal"/>
      <w:lvlText w:val="%2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377138"/>
    <w:multiLevelType w:val="hybridMultilevel"/>
    <w:tmpl w:val="712621AA"/>
    <w:lvl w:ilvl="0" w:tplc="011AAF3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055979"/>
    <w:multiLevelType w:val="hybridMultilevel"/>
    <w:tmpl w:val="25D854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466E90"/>
    <w:multiLevelType w:val="hybridMultilevel"/>
    <w:tmpl w:val="CC3E1A20"/>
    <w:lvl w:ilvl="0" w:tplc="968265DE">
      <w:start w:val="1"/>
      <w:numFmt w:val="taiwaneseCountingThousand"/>
      <w:lvlText w:val="（%1）"/>
      <w:lvlJc w:val="left"/>
      <w:pPr>
        <w:tabs>
          <w:tab w:val="num" w:pos="1292"/>
        </w:tabs>
        <w:ind w:left="1292" w:hanging="6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C4C8AD44">
      <w:start w:val="1"/>
      <w:numFmt w:val="taiwaneseCountingThousand"/>
      <w:lvlText w:val="（%6）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6" w15:restartNumberingAfterBreak="0">
    <w:nsid w:val="4CBC0DA0"/>
    <w:multiLevelType w:val="hybridMultilevel"/>
    <w:tmpl w:val="EF10FEEE"/>
    <w:lvl w:ilvl="0" w:tplc="E35008C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1" w:tplc="7806F230">
      <w:start w:val="6"/>
      <w:numFmt w:val="taiwaneseCountingThousand"/>
      <w:lvlText w:val="%2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2" w:tplc="0414C2C0">
      <w:start w:val="1"/>
      <w:numFmt w:val="decimal"/>
      <w:lvlText w:val="%3."/>
      <w:lvlJc w:val="left"/>
      <w:pPr>
        <w:tabs>
          <w:tab w:val="num" w:pos="1998"/>
        </w:tabs>
        <w:ind w:left="1998" w:hanging="1125"/>
      </w:pPr>
      <w:rPr>
        <w:rFonts w:cs="標楷體" w:hint="eastAsia"/>
      </w:rPr>
    </w:lvl>
    <w:lvl w:ilvl="3" w:tplc="8A2EAF6A">
      <w:start w:val="1"/>
      <w:numFmt w:val="taiwaneseCountingThousand"/>
      <w:lvlText w:val="(%4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3"/>
        </w:tabs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3"/>
        </w:tabs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3"/>
        </w:tabs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480"/>
      </w:pPr>
    </w:lvl>
  </w:abstractNum>
  <w:abstractNum w:abstractNumId="17" w15:restartNumberingAfterBreak="0">
    <w:nsid w:val="4CFB7EEA"/>
    <w:multiLevelType w:val="hybridMultilevel"/>
    <w:tmpl w:val="4CDCE93A"/>
    <w:lvl w:ilvl="0" w:tplc="7F94F9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14F799F"/>
    <w:multiLevelType w:val="hybridMultilevel"/>
    <w:tmpl w:val="B9487ECE"/>
    <w:lvl w:ilvl="0" w:tplc="4BD6E2E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5B65812">
      <w:start w:val="1"/>
      <w:numFmt w:val="taiwaneseCountingThousand"/>
      <w:lvlText w:val="%3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6346FF"/>
    <w:multiLevelType w:val="hybridMultilevel"/>
    <w:tmpl w:val="CB6202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427EF8"/>
    <w:multiLevelType w:val="hybridMultilevel"/>
    <w:tmpl w:val="2A405CE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B36CD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0E1718"/>
    <w:multiLevelType w:val="hybridMultilevel"/>
    <w:tmpl w:val="D56C0C88"/>
    <w:lvl w:ilvl="0" w:tplc="0914BF48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8"/>
  </w:num>
  <w:num w:numId="5">
    <w:abstractNumId w:val="7"/>
  </w:num>
  <w:num w:numId="6">
    <w:abstractNumId w:val="2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20"/>
  </w:num>
  <w:num w:numId="12">
    <w:abstractNumId w:val="6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0"/>
  </w:num>
  <w:num w:numId="20">
    <w:abstractNumId w:val="10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FC"/>
    <w:rsid w:val="00013AC1"/>
    <w:rsid w:val="000239FA"/>
    <w:rsid w:val="000349E9"/>
    <w:rsid w:val="000420CF"/>
    <w:rsid w:val="00051D49"/>
    <w:rsid w:val="00062824"/>
    <w:rsid w:val="00080561"/>
    <w:rsid w:val="00085AB0"/>
    <w:rsid w:val="0009252D"/>
    <w:rsid w:val="000A393A"/>
    <w:rsid w:val="000B23CA"/>
    <w:rsid w:val="000C28A5"/>
    <w:rsid w:val="000D2520"/>
    <w:rsid w:val="000E3E35"/>
    <w:rsid w:val="00104EBD"/>
    <w:rsid w:val="001068B3"/>
    <w:rsid w:val="00111D2D"/>
    <w:rsid w:val="00113507"/>
    <w:rsid w:val="00122764"/>
    <w:rsid w:val="0014096F"/>
    <w:rsid w:val="0015440C"/>
    <w:rsid w:val="00155AFD"/>
    <w:rsid w:val="0015723B"/>
    <w:rsid w:val="0016715F"/>
    <w:rsid w:val="00171466"/>
    <w:rsid w:val="001729B2"/>
    <w:rsid w:val="00184622"/>
    <w:rsid w:val="00192975"/>
    <w:rsid w:val="0019623D"/>
    <w:rsid w:val="001A03B8"/>
    <w:rsid w:val="001F06FA"/>
    <w:rsid w:val="001F1259"/>
    <w:rsid w:val="00203300"/>
    <w:rsid w:val="00203400"/>
    <w:rsid w:val="0020539C"/>
    <w:rsid w:val="00211505"/>
    <w:rsid w:val="00222034"/>
    <w:rsid w:val="002364B4"/>
    <w:rsid w:val="00252F75"/>
    <w:rsid w:val="002770A8"/>
    <w:rsid w:val="002C1AA1"/>
    <w:rsid w:val="002E540E"/>
    <w:rsid w:val="002E7257"/>
    <w:rsid w:val="002F1AD2"/>
    <w:rsid w:val="0030783D"/>
    <w:rsid w:val="003568CA"/>
    <w:rsid w:val="0036393E"/>
    <w:rsid w:val="003804F6"/>
    <w:rsid w:val="003B3737"/>
    <w:rsid w:val="003B5000"/>
    <w:rsid w:val="003B7A02"/>
    <w:rsid w:val="003E50B6"/>
    <w:rsid w:val="00422C87"/>
    <w:rsid w:val="00426B05"/>
    <w:rsid w:val="00451AC2"/>
    <w:rsid w:val="0049293A"/>
    <w:rsid w:val="004B5270"/>
    <w:rsid w:val="004E0FBF"/>
    <w:rsid w:val="00514DFE"/>
    <w:rsid w:val="00522C0E"/>
    <w:rsid w:val="00523527"/>
    <w:rsid w:val="00532849"/>
    <w:rsid w:val="00532CEF"/>
    <w:rsid w:val="00535AED"/>
    <w:rsid w:val="00545A1C"/>
    <w:rsid w:val="005503A6"/>
    <w:rsid w:val="00553F47"/>
    <w:rsid w:val="00565825"/>
    <w:rsid w:val="00576204"/>
    <w:rsid w:val="005A5500"/>
    <w:rsid w:val="005A6936"/>
    <w:rsid w:val="005B121F"/>
    <w:rsid w:val="005B3066"/>
    <w:rsid w:val="005D0445"/>
    <w:rsid w:val="005D07EB"/>
    <w:rsid w:val="005D0DF9"/>
    <w:rsid w:val="005D249F"/>
    <w:rsid w:val="005D26DD"/>
    <w:rsid w:val="005F2334"/>
    <w:rsid w:val="005F43F2"/>
    <w:rsid w:val="00602EFF"/>
    <w:rsid w:val="006136B5"/>
    <w:rsid w:val="00636E89"/>
    <w:rsid w:val="0068225F"/>
    <w:rsid w:val="006B6A01"/>
    <w:rsid w:val="006C231B"/>
    <w:rsid w:val="006C5580"/>
    <w:rsid w:val="006C6F19"/>
    <w:rsid w:val="006F1257"/>
    <w:rsid w:val="006F2E41"/>
    <w:rsid w:val="00725776"/>
    <w:rsid w:val="007309FA"/>
    <w:rsid w:val="007529C3"/>
    <w:rsid w:val="00764403"/>
    <w:rsid w:val="00766137"/>
    <w:rsid w:val="007816A3"/>
    <w:rsid w:val="00782B8D"/>
    <w:rsid w:val="00784C49"/>
    <w:rsid w:val="007946DD"/>
    <w:rsid w:val="007A498D"/>
    <w:rsid w:val="007B39CD"/>
    <w:rsid w:val="007C3B47"/>
    <w:rsid w:val="007D7049"/>
    <w:rsid w:val="007E3A94"/>
    <w:rsid w:val="007E62C3"/>
    <w:rsid w:val="00801762"/>
    <w:rsid w:val="008038B2"/>
    <w:rsid w:val="00806ADF"/>
    <w:rsid w:val="00845193"/>
    <w:rsid w:val="008718CE"/>
    <w:rsid w:val="008807F5"/>
    <w:rsid w:val="00881179"/>
    <w:rsid w:val="008D0D48"/>
    <w:rsid w:val="008D6886"/>
    <w:rsid w:val="008E2938"/>
    <w:rsid w:val="008E77FC"/>
    <w:rsid w:val="008F1B34"/>
    <w:rsid w:val="009022E8"/>
    <w:rsid w:val="0093044F"/>
    <w:rsid w:val="00950F20"/>
    <w:rsid w:val="009627EC"/>
    <w:rsid w:val="009859B6"/>
    <w:rsid w:val="00992A1D"/>
    <w:rsid w:val="00993896"/>
    <w:rsid w:val="009952AA"/>
    <w:rsid w:val="00A01E0D"/>
    <w:rsid w:val="00A23760"/>
    <w:rsid w:val="00A31626"/>
    <w:rsid w:val="00A316E8"/>
    <w:rsid w:val="00A41B1C"/>
    <w:rsid w:val="00A46DD6"/>
    <w:rsid w:val="00A57579"/>
    <w:rsid w:val="00A83BC4"/>
    <w:rsid w:val="00AA17AF"/>
    <w:rsid w:val="00AA19C5"/>
    <w:rsid w:val="00AA2ED8"/>
    <w:rsid w:val="00AB07BE"/>
    <w:rsid w:val="00AB1F5A"/>
    <w:rsid w:val="00AB2261"/>
    <w:rsid w:val="00AE4763"/>
    <w:rsid w:val="00AF5845"/>
    <w:rsid w:val="00AF6F92"/>
    <w:rsid w:val="00B26946"/>
    <w:rsid w:val="00B32853"/>
    <w:rsid w:val="00B570CD"/>
    <w:rsid w:val="00B6135A"/>
    <w:rsid w:val="00B8719A"/>
    <w:rsid w:val="00BA1153"/>
    <w:rsid w:val="00BA43EE"/>
    <w:rsid w:val="00BB3762"/>
    <w:rsid w:val="00BB749B"/>
    <w:rsid w:val="00BC5447"/>
    <w:rsid w:val="00BE5681"/>
    <w:rsid w:val="00C0268B"/>
    <w:rsid w:val="00C17A13"/>
    <w:rsid w:val="00C421F5"/>
    <w:rsid w:val="00C51563"/>
    <w:rsid w:val="00C51D05"/>
    <w:rsid w:val="00CB0E5D"/>
    <w:rsid w:val="00CC04B0"/>
    <w:rsid w:val="00CE2EEC"/>
    <w:rsid w:val="00CE3659"/>
    <w:rsid w:val="00CE6069"/>
    <w:rsid w:val="00CF04CB"/>
    <w:rsid w:val="00CF145C"/>
    <w:rsid w:val="00D03266"/>
    <w:rsid w:val="00D07AED"/>
    <w:rsid w:val="00D2145C"/>
    <w:rsid w:val="00D361F6"/>
    <w:rsid w:val="00D369CA"/>
    <w:rsid w:val="00D40220"/>
    <w:rsid w:val="00D5279C"/>
    <w:rsid w:val="00D54FEC"/>
    <w:rsid w:val="00D62182"/>
    <w:rsid w:val="00D623FE"/>
    <w:rsid w:val="00D64BEE"/>
    <w:rsid w:val="00D70549"/>
    <w:rsid w:val="00D751C3"/>
    <w:rsid w:val="00DA59A1"/>
    <w:rsid w:val="00DB0771"/>
    <w:rsid w:val="00DB0D29"/>
    <w:rsid w:val="00DB1D1B"/>
    <w:rsid w:val="00DB249C"/>
    <w:rsid w:val="00DB3E97"/>
    <w:rsid w:val="00DC2AEA"/>
    <w:rsid w:val="00DD241C"/>
    <w:rsid w:val="00DD35B6"/>
    <w:rsid w:val="00E33FE1"/>
    <w:rsid w:val="00E64611"/>
    <w:rsid w:val="00E649CA"/>
    <w:rsid w:val="00E65C49"/>
    <w:rsid w:val="00EA7F3C"/>
    <w:rsid w:val="00EB254E"/>
    <w:rsid w:val="00EB652D"/>
    <w:rsid w:val="00EC2C58"/>
    <w:rsid w:val="00EC72A2"/>
    <w:rsid w:val="00EF7DA3"/>
    <w:rsid w:val="00F106CE"/>
    <w:rsid w:val="00F14119"/>
    <w:rsid w:val="00F307F2"/>
    <w:rsid w:val="00F377F2"/>
    <w:rsid w:val="00F52F38"/>
    <w:rsid w:val="00F610C5"/>
    <w:rsid w:val="00F87DBF"/>
    <w:rsid w:val="00F973CD"/>
    <w:rsid w:val="00FA4007"/>
    <w:rsid w:val="00FA739A"/>
    <w:rsid w:val="00FD6A9F"/>
    <w:rsid w:val="00FE61E8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B8A89"/>
  <w15:docId w15:val="{FBF2F5D7-3FD8-4418-B611-AA10632F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</w:pPr>
    <w:rPr>
      <w:kern w:val="0"/>
      <w:szCs w:val="20"/>
    </w:rPr>
  </w:style>
  <w:style w:type="paragraph" w:styleId="a4">
    <w:name w:val="Body Text Indent"/>
    <w:basedOn w:val="a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7D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704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AF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A6936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8807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D268-FB3F-4965-A2D8-8CCB7E24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>NSC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creator>cwhsu</dc:creator>
  <cp:lastModifiedBy>admin</cp:lastModifiedBy>
  <cp:revision>2</cp:revision>
  <cp:lastPrinted>2022-01-19T02:08:00Z</cp:lastPrinted>
  <dcterms:created xsi:type="dcterms:W3CDTF">2022-02-10T01:51:00Z</dcterms:created>
  <dcterms:modified xsi:type="dcterms:W3CDTF">2022-02-10T01:51:00Z</dcterms:modified>
</cp:coreProperties>
</file>